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3923"/>
        <w:gridCol w:w="1583"/>
        <w:gridCol w:w="1816"/>
        <w:gridCol w:w="524"/>
        <w:gridCol w:w="3926"/>
      </w:tblGrid>
      <w:tr w:rsidR="00C73B1C" w:rsidRPr="00CE5B1E" w14:paraId="4164A567" w14:textId="77777777" w:rsidTr="00C1033E">
        <w:trPr>
          <w:trHeight w:val="338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41FA7B9A" w14:textId="77777777" w:rsidR="00C73B1C" w:rsidRPr="00A156C3" w:rsidRDefault="00C73B1C" w:rsidP="00C1033E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Hlk48747736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C73B1C" w:rsidRPr="00CE5B1E" w14:paraId="111DBF0E" w14:textId="77777777" w:rsidTr="00C1033E">
        <w:trPr>
          <w:trHeight w:val="338"/>
        </w:trPr>
        <w:tc>
          <w:tcPr>
            <w:tcW w:w="1156" w:type="pct"/>
            <w:shd w:val="clear" w:color="auto" w:fill="auto"/>
          </w:tcPr>
          <w:p w14:paraId="4D2A2DD2" w14:textId="77777777" w:rsidR="00C73B1C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  <w:p w14:paraId="662C9D1D" w14:textId="77777777" w:rsidR="00C73B1C" w:rsidRPr="008C4A79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equired</w:t>
            </w:r>
          </w:p>
        </w:tc>
        <w:tc>
          <w:tcPr>
            <w:tcW w:w="1798" w:type="pct"/>
            <w:gridSpan w:val="2"/>
            <w:shd w:val="clear" w:color="auto" w:fill="auto"/>
          </w:tcPr>
          <w:p w14:paraId="58945AD8" w14:textId="77777777" w:rsidR="00C73B1C" w:rsidRPr="001F24FB" w:rsidRDefault="00C73B1C" w:rsidP="00C1033E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unning a Stall on Redbrick</w:t>
            </w:r>
          </w:p>
        </w:tc>
        <w:tc>
          <w:tcPr>
            <w:tcW w:w="593" w:type="pct"/>
            <w:shd w:val="clear" w:color="auto" w:fill="auto"/>
          </w:tcPr>
          <w:p w14:paraId="4E6DED3B" w14:textId="77777777" w:rsidR="00C73B1C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  <w:p w14:paraId="6A32C553" w14:textId="77777777" w:rsidR="00C73B1C" w:rsidRPr="008C4A79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equired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38C8F9A3" w14:textId="340F3236" w:rsidR="00C73B1C" w:rsidRPr="006762D2" w:rsidRDefault="008B32D9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2</w:t>
            </w:r>
            <w:r w:rsidR="00C73B1C">
              <w:rPr>
                <w:rFonts w:ascii="Verdana" w:eastAsia="Times New Roman" w:hAnsi="Verdana" w:cs="Times New Roman"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lang w:eastAsia="en-GB"/>
              </w:rPr>
              <w:t>3</w:t>
            </w:r>
            <w:r w:rsidR="00C73B1C">
              <w:rPr>
                <w:rFonts w:ascii="Verdana" w:eastAsia="Times New Roman" w:hAnsi="Verdana" w:cs="Times New Roman"/>
                <w:lang w:eastAsia="en-GB"/>
              </w:rPr>
              <w:t>/2</w:t>
            </w:r>
            <w:r>
              <w:rPr>
                <w:rFonts w:ascii="Verdana" w:eastAsia="Times New Roman" w:hAnsi="Verdana" w:cs="Times New Roman"/>
                <w:lang w:eastAsia="en-GB"/>
              </w:rPr>
              <w:t>3</w:t>
            </w:r>
          </w:p>
        </w:tc>
      </w:tr>
      <w:tr w:rsidR="00C73B1C" w:rsidRPr="00CE5B1E" w14:paraId="3B7BCA39" w14:textId="77777777" w:rsidTr="00C1033E">
        <w:trPr>
          <w:trHeight w:val="338"/>
        </w:trPr>
        <w:tc>
          <w:tcPr>
            <w:tcW w:w="1156" w:type="pct"/>
            <w:shd w:val="clear" w:color="auto" w:fill="A6A6A6" w:themeFill="background1" w:themeFillShade="A6"/>
          </w:tcPr>
          <w:p w14:paraId="3D373196" w14:textId="77777777" w:rsidR="00C73B1C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0976157F" w14:textId="77777777" w:rsidR="00C73B1C" w:rsidRPr="000D1A3F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Nam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12235FFD" w14:textId="77777777" w:rsidR="00C73B1C" w:rsidRPr="000D1A3F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ole</w:t>
            </w:r>
          </w:p>
        </w:tc>
        <w:tc>
          <w:tcPr>
            <w:tcW w:w="1281" w:type="pct"/>
            <w:shd w:val="clear" w:color="auto" w:fill="auto"/>
          </w:tcPr>
          <w:p w14:paraId="72261EE2" w14:textId="77777777" w:rsidR="00C73B1C" w:rsidRPr="000D1A3F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Experience/Qualification</w:t>
            </w:r>
          </w:p>
        </w:tc>
      </w:tr>
      <w:tr w:rsidR="00C73B1C" w:rsidRPr="00CE5B1E" w14:paraId="2968CFC5" w14:textId="77777777" w:rsidTr="00C1033E">
        <w:trPr>
          <w:trHeight w:val="338"/>
        </w:trPr>
        <w:tc>
          <w:tcPr>
            <w:tcW w:w="1156" w:type="pct"/>
            <w:shd w:val="clear" w:color="auto" w:fill="auto"/>
          </w:tcPr>
          <w:p w14:paraId="1709CBF2" w14:textId="77777777" w:rsidR="00C73B1C" w:rsidRPr="000D1A3F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Club or Society Representative</w:t>
            </w:r>
          </w:p>
          <w:p w14:paraId="6DE1B138" w14:textId="77777777" w:rsidR="00C73B1C" w:rsidRPr="00D55D93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equired</w:t>
            </w:r>
          </w:p>
        </w:tc>
        <w:tc>
          <w:tcPr>
            <w:tcW w:w="1281" w:type="pct"/>
            <w:shd w:val="clear" w:color="auto" w:fill="auto"/>
          </w:tcPr>
          <w:p w14:paraId="065894ED" w14:textId="071B996B" w:rsidR="00C73B1C" w:rsidRPr="00D55D93" w:rsidRDefault="008B32D9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oraya Fahmy</w:t>
            </w:r>
            <w:r>
              <w:rPr>
                <w:rFonts w:ascii="Verdana" w:eastAsia="Times New Roman" w:hAnsi="Verdana" w:cs="Times New Roman"/>
                <w:lang w:eastAsia="en-GB"/>
              </w:rPr>
              <w:tab/>
            </w:r>
            <w:r>
              <w:rPr>
                <w:rFonts w:ascii="Verdana" w:eastAsia="Times New Roman" w:hAnsi="Verdana" w:cs="Times New Roman"/>
                <w:lang w:eastAsia="en-GB"/>
              </w:rPr>
              <w:tab/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F560B03" w14:textId="1BCD8D74" w:rsidR="00C73B1C" w:rsidRPr="00D55D93" w:rsidRDefault="008B32D9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Tours Officer </w:t>
            </w:r>
          </w:p>
        </w:tc>
        <w:tc>
          <w:tcPr>
            <w:tcW w:w="1282" w:type="pct"/>
            <w:shd w:val="clear" w:color="auto" w:fill="auto"/>
          </w:tcPr>
          <w:p w14:paraId="72F12D6E" w14:textId="326C017F" w:rsidR="00C73B1C" w:rsidRPr="008B32D9" w:rsidRDefault="008B32D9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8B32D9">
              <w:rPr>
                <w:rFonts w:ascii="Verdana" w:eastAsia="Times New Roman" w:hAnsi="Verdana" w:cs="Times New Roman"/>
                <w:lang w:eastAsia="en-GB"/>
              </w:rPr>
              <w:t xml:space="preserve">Already run desks on redbrick </w:t>
            </w:r>
          </w:p>
        </w:tc>
      </w:tr>
      <w:tr w:rsidR="00C73B1C" w:rsidRPr="00CE5B1E" w14:paraId="45A43135" w14:textId="77777777" w:rsidTr="00C1033E">
        <w:trPr>
          <w:trHeight w:val="338"/>
        </w:trPr>
        <w:tc>
          <w:tcPr>
            <w:tcW w:w="1156" w:type="pct"/>
            <w:shd w:val="clear" w:color="auto" w:fill="auto"/>
          </w:tcPr>
          <w:p w14:paraId="34F78751" w14:textId="77777777" w:rsidR="00C73B1C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Qualified/Experienced Individual*</w:t>
            </w:r>
          </w:p>
          <w:p w14:paraId="170F0499" w14:textId="77777777" w:rsidR="00C73B1C" w:rsidRPr="008C4A79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equired</w:t>
            </w:r>
          </w:p>
        </w:tc>
        <w:tc>
          <w:tcPr>
            <w:tcW w:w="1281" w:type="pct"/>
            <w:shd w:val="clear" w:color="auto" w:fill="auto"/>
          </w:tcPr>
          <w:p w14:paraId="363010B6" w14:textId="77777777" w:rsidR="00C73B1C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1281" w:type="pct"/>
            <w:gridSpan w:val="3"/>
            <w:shd w:val="clear" w:color="auto" w:fill="auto"/>
          </w:tcPr>
          <w:p w14:paraId="6CFDF99F" w14:textId="77777777" w:rsidR="00C73B1C" w:rsidRPr="00B817BD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1282" w:type="pct"/>
            <w:shd w:val="clear" w:color="auto" w:fill="auto"/>
          </w:tcPr>
          <w:p w14:paraId="665E2AFE" w14:textId="77777777" w:rsidR="00C73B1C" w:rsidRPr="00B817BD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  <w:bookmarkEnd w:id="0"/>
    </w:tbl>
    <w:p w14:paraId="47009D6A" w14:textId="77777777" w:rsidR="00C73B1C" w:rsidRPr="00CB512B" w:rsidRDefault="00C73B1C" w:rsidP="00C73B1C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7DA3B934" w14:textId="77777777" w:rsidR="00C73B1C" w:rsidRPr="000D1A3F" w:rsidRDefault="00C73B1C" w:rsidP="00C73B1C">
      <w:pPr>
        <w:rPr>
          <w:rFonts w:ascii="Arial" w:hAnsi="Arial" w:cs="Arial"/>
          <w:sz w:val="28"/>
          <w:szCs w:val="28"/>
        </w:rPr>
      </w:pPr>
      <w:r w:rsidRPr="000D1A3F">
        <w:rPr>
          <w:rFonts w:ascii="Arial" w:hAnsi="Arial" w:cs="Arial"/>
          <w:sz w:val="28"/>
          <w:szCs w:val="28"/>
        </w:rPr>
        <w:t>* This can be a representative of an NGB, Partner Organisation or individual with relevant experience/qualification. Where an external individual is not available/appropriate a second sign-off within the Club or Society is acceptable where experience can be referenced.</w:t>
      </w:r>
    </w:p>
    <w:p w14:paraId="0D050DF5" w14:textId="77777777" w:rsidR="00C73B1C" w:rsidRDefault="00C73B1C" w:rsidP="00C73B1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15F53278" w14:textId="77777777" w:rsidR="00C73B1C" w:rsidRPr="00A751C7" w:rsidRDefault="00C73B1C" w:rsidP="00C73B1C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7A9DDD7D" w14:textId="77777777" w:rsidR="00C73B1C" w:rsidRPr="00A751C7" w:rsidRDefault="00C73B1C" w:rsidP="00C73B1C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1546F195" w14:textId="77777777" w:rsidR="00C73B1C" w:rsidRPr="00A751C7" w:rsidRDefault="00C73B1C" w:rsidP="00C73B1C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DAEADA1" w14:textId="77777777" w:rsidR="00C73B1C" w:rsidRPr="00A751C7" w:rsidRDefault="00C73B1C" w:rsidP="00C73B1C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147E4CA" w14:textId="77777777" w:rsidR="00C73B1C" w:rsidRDefault="00C73B1C" w:rsidP="00C73B1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E20D10F" w14:textId="77777777" w:rsidR="00C73B1C" w:rsidRPr="00A751C7" w:rsidRDefault="00C73B1C" w:rsidP="00C73B1C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C00DE5B" w14:textId="77777777" w:rsidR="00C73B1C" w:rsidRDefault="00C73B1C" w:rsidP="00C73B1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85EFB7C" w14:textId="77777777" w:rsidR="00C73B1C" w:rsidRPr="00A751C7" w:rsidRDefault="00C73B1C" w:rsidP="00C73B1C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EE2A741" w14:textId="77777777" w:rsidR="00C73B1C" w:rsidRDefault="00C73B1C" w:rsidP="00C73B1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8372EF8" w14:textId="77777777" w:rsidR="00C73B1C" w:rsidRPr="00A751C7" w:rsidRDefault="00C73B1C" w:rsidP="00C73B1C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7811CF6F" w14:textId="77777777" w:rsidR="00C73B1C" w:rsidRDefault="00C73B1C" w:rsidP="00C73B1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lastRenderedPageBreak/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5E4FD287" w14:textId="77777777" w:rsidR="00C73B1C" w:rsidRPr="00A751C7" w:rsidRDefault="00C73B1C" w:rsidP="00C73B1C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74C72F7" w14:textId="77777777" w:rsidR="00C73B1C" w:rsidRDefault="00C73B1C" w:rsidP="00C73B1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AE3331E" w14:textId="77777777" w:rsidR="00C73B1C" w:rsidRPr="00A751C7" w:rsidRDefault="00C73B1C" w:rsidP="00C73B1C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92CC104" w14:textId="77777777" w:rsidR="00C73B1C" w:rsidRPr="00A751C7" w:rsidRDefault="00C73B1C" w:rsidP="00C73B1C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54F59C5B" w14:textId="77777777" w:rsidR="00C73B1C" w:rsidRDefault="00C73B1C" w:rsidP="00C73B1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D7C2A18" w14:textId="77777777" w:rsidR="00C73B1C" w:rsidRPr="00A751C7" w:rsidRDefault="00C73B1C" w:rsidP="00C73B1C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F67CF28" w14:textId="77777777" w:rsidR="00C73B1C" w:rsidRDefault="00C73B1C" w:rsidP="00C73B1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5C8315DC" w14:textId="77777777" w:rsidR="00C73B1C" w:rsidRDefault="00C73B1C" w:rsidP="00C73B1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BEA7B14" w14:textId="77777777" w:rsidR="00C73B1C" w:rsidRDefault="00C73B1C" w:rsidP="00C73B1C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5D808628" w14:textId="77777777" w:rsidR="00C73B1C" w:rsidRDefault="00C73B1C" w:rsidP="00C73B1C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6A788D8" w14:textId="77777777" w:rsidR="00C73B1C" w:rsidRDefault="00C73B1C" w:rsidP="00C73B1C">
      <w:pPr>
        <w:pStyle w:val="ListParagraph"/>
        <w:numPr>
          <w:ilvl w:val="0"/>
          <w:numId w:val="39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14:paraId="043997EB" w14:textId="77777777" w:rsidR="00C73B1C" w:rsidRDefault="00C73B1C" w:rsidP="00C73B1C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085D6DB" w14:textId="77777777" w:rsidR="00C73B1C" w:rsidRDefault="00C73B1C" w:rsidP="00C73B1C">
      <w:pPr>
        <w:pStyle w:val="ListParagraph"/>
        <w:numPr>
          <w:ilvl w:val="0"/>
          <w:numId w:val="39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9906A26" w14:textId="77777777" w:rsidR="00C73B1C" w:rsidRPr="00A751C7" w:rsidRDefault="00C73B1C" w:rsidP="00C73B1C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444FE6F" w14:textId="77777777" w:rsidR="00C73B1C" w:rsidRDefault="00C73B1C" w:rsidP="00C73B1C">
      <w:pPr>
        <w:pStyle w:val="ListParagraph"/>
        <w:numPr>
          <w:ilvl w:val="0"/>
          <w:numId w:val="39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75E1BEDD" w14:textId="77777777" w:rsidR="00C73B1C" w:rsidRPr="00A751C7" w:rsidRDefault="00C73B1C" w:rsidP="00C73B1C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70641C9E" w14:textId="77777777" w:rsidR="00C73B1C" w:rsidRDefault="00C73B1C" w:rsidP="00C73B1C">
      <w:pPr>
        <w:pStyle w:val="ListParagraph"/>
        <w:numPr>
          <w:ilvl w:val="0"/>
          <w:numId w:val="39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14:paraId="4BAACED0" w14:textId="77777777" w:rsidR="00C73B1C" w:rsidRDefault="00C73B1C" w:rsidP="00C73B1C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72CCCD50" w14:textId="77777777" w:rsidR="00C73B1C" w:rsidRPr="00A751C7" w:rsidRDefault="00C73B1C" w:rsidP="00C73B1C">
      <w:pPr>
        <w:pStyle w:val="ListParagraph"/>
        <w:numPr>
          <w:ilvl w:val="0"/>
          <w:numId w:val="39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54"/>
        <w:gridCol w:w="489"/>
        <w:gridCol w:w="489"/>
        <w:gridCol w:w="489"/>
        <w:gridCol w:w="3038"/>
        <w:gridCol w:w="489"/>
        <w:gridCol w:w="489"/>
        <w:gridCol w:w="489"/>
        <w:gridCol w:w="299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926F32">
        <w:trPr>
          <w:tblHeader/>
        </w:trPr>
        <w:tc>
          <w:tcPr>
            <w:tcW w:w="208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2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926F32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926F32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4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5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73B1C" w14:paraId="3C5F0437" w14:textId="77777777" w:rsidTr="00926F3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1CE6DD05" w:rsidR="00C73B1C" w:rsidRDefault="00C73B1C" w:rsidP="00C73B1C">
            <w:r>
              <w:t>Blocking busy pathway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5FB9D671" w:rsidR="00C73B1C" w:rsidRDefault="00C73B1C" w:rsidP="00C73B1C">
            <w:r w:rsidRPr="00AA4B83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The stall may block pathways and cause congestion</w:t>
            </w:r>
          </w:p>
        </w:tc>
        <w:tc>
          <w:tcPr>
            <w:tcW w:w="634" w:type="pct"/>
            <w:shd w:val="clear" w:color="auto" w:fill="FFFFFF" w:themeFill="background1"/>
          </w:tcPr>
          <w:p w14:paraId="3C5F042E" w14:textId="77648DC8" w:rsidR="00C73B1C" w:rsidRDefault="00C73B1C" w:rsidP="00C73B1C">
            <w:r w:rsidRPr="00AA4B83">
              <w:rPr>
                <w:rFonts w:cstheme="minorHAnsi"/>
              </w:rPr>
              <w:t>General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67A01E9A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4C2D7FC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41E49073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78866490" w:rsidR="00C73B1C" w:rsidRPr="00AD043A" w:rsidRDefault="00C73B1C" w:rsidP="00C73B1C">
            <w:pPr>
              <w:rPr>
                <w:rFonts w:ascii="Lucida Sans" w:hAnsi="Lucida Sans"/>
                <w:b/>
              </w:rPr>
            </w:pPr>
            <w:r w:rsidRPr="00AD043A">
              <w:rPr>
                <w:rFonts w:ascii="Lucida Sans" w:hAnsi="Lucida Sans" w:cs="Arial"/>
                <w:b/>
                <w:bCs/>
              </w:rPr>
              <w:t>Identify key routes that people regularly use, and place the stall in a position so that it does not obstruct them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56CCF1E1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0F683176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2B3E44D9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36" w14:textId="77777777" w:rsidR="00C73B1C" w:rsidRDefault="00C73B1C" w:rsidP="00C73B1C"/>
        </w:tc>
      </w:tr>
      <w:tr w:rsidR="00C73B1C" w14:paraId="3C5F0443" w14:textId="77777777" w:rsidTr="00926F3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0EE40F87" w14:textId="77777777" w:rsidR="00C73B1C" w:rsidRDefault="00C73B1C" w:rsidP="00C73B1C">
            <w:r>
              <w:t>Obstructions.</w:t>
            </w:r>
          </w:p>
          <w:p w14:paraId="3C5F0438" w14:textId="5E346796" w:rsidR="00C73B1C" w:rsidRDefault="00C73B1C" w:rsidP="00C73B1C">
            <w:r>
              <w:t>Build-up of rubbish/debris</w:t>
            </w:r>
          </w:p>
        </w:tc>
        <w:tc>
          <w:tcPr>
            <w:tcW w:w="885" w:type="pct"/>
            <w:shd w:val="clear" w:color="auto" w:fill="FFFFFF" w:themeFill="background1"/>
          </w:tcPr>
          <w:p w14:paraId="1B76D284" w14:textId="77777777" w:rsidR="00C73B1C" w:rsidRDefault="00C73B1C" w:rsidP="00C73B1C">
            <w:r w:rsidRPr="006A4570">
              <w:t>Slips, trips and falls</w:t>
            </w:r>
            <w:r>
              <w:t>;</w:t>
            </w:r>
          </w:p>
          <w:p w14:paraId="3C5F0439" w14:textId="3876D072" w:rsidR="00C73B1C" w:rsidRDefault="00C73B1C" w:rsidP="00C73B1C">
            <w:r>
              <w:t>Risk of Minor Injuries: Grazes, cuts and bruising</w:t>
            </w:r>
          </w:p>
        </w:tc>
        <w:tc>
          <w:tcPr>
            <w:tcW w:w="634" w:type="pct"/>
            <w:shd w:val="clear" w:color="auto" w:fill="FFFFFF" w:themeFill="background1"/>
          </w:tcPr>
          <w:p w14:paraId="3C5F043A" w14:textId="41276B9F" w:rsidR="00C73B1C" w:rsidRDefault="00C73B1C" w:rsidP="00C73B1C">
            <w:r>
              <w:t>General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058942C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139148F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05D66AC0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0DC9EF18" w14:textId="77777777" w:rsidR="00C73B1C" w:rsidRDefault="00C73B1C" w:rsidP="00C73B1C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No items to be on the floor at the front of the stall</w:t>
            </w:r>
          </w:p>
          <w:p w14:paraId="16E61231" w14:textId="77777777" w:rsidR="00C73B1C" w:rsidRDefault="00C73B1C" w:rsidP="00C73B1C">
            <w:pPr>
              <w:rPr>
                <w:rFonts w:ascii="Lucida Sans" w:hAnsi="Lucida Sans"/>
                <w:b/>
              </w:rPr>
            </w:pPr>
          </w:p>
          <w:p w14:paraId="3C5F043E" w14:textId="1354AB4A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Rear/sides of stall to be kept tid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23BF87A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41B82E01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51C9A591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5" w:type="pct"/>
            <w:shd w:val="clear" w:color="auto" w:fill="FFFFFF" w:themeFill="background1"/>
          </w:tcPr>
          <w:p w14:paraId="45AF0BD1" w14:textId="77777777" w:rsidR="008B32D9" w:rsidRDefault="008B32D9" w:rsidP="008B32D9">
            <w:pPr>
              <w:numPr>
                <w:ilvl w:val="0"/>
                <w:numId w:val="4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67652B36" w14:textId="77777777" w:rsidR="008B32D9" w:rsidRDefault="008B32D9" w:rsidP="008B32D9">
            <w:pPr>
              <w:numPr>
                <w:ilvl w:val="0"/>
                <w:numId w:val="4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2F37B21A" w14:textId="77777777" w:rsidR="008B32D9" w:rsidRDefault="008B32D9" w:rsidP="008B32D9">
            <w:pPr>
              <w:numPr>
                <w:ilvl w:val="0"/>
                <w:numId w:val="4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42" w14:textId="06B8501D" w:rsidR="00C73B1C" w:rsidRDefault="008B32D9" w:rsidP="008B32D9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C73B1C" w14:paraId="3C5F044F" w14:textId="77777777" w:rsidTr="00926F3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3FE19746" w:rsidR="00C73B1C" w:rsidRDefault="00C73B1C" w:rsidP="00C73B1C">
            <w:r>
              <w:lastRenderedPageBreak/>
              <w:t>Overcrowd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4C752BF9" w:rsidR="00C73B1C" w:rsidRDefault="00C73B1C" w:rsidP="00C73B1C">
            <w:r>
              <w:t>Reduced space to get around</w:t>
            </w:r>
          </w:p>
        </w:tc>
        <w:tc>
          <w:tcPr>
            <w:tcW w:w="634" w:type="pct"/>
            <w:shd w:val="clear" w:color="auto" w:fill="FFFFFF" w:themeFill="background1"/>
          </w:tcPr>
          <w:p w14:paraId="3C5F0446" w14:textId="4624DD9A" w:rsidR="00C73B1C" w:rsidRDefault="00C73B1C" w:rsidP="00C73B1C">
            <w:r>
              <w:t>General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46B8D305" w:rsidR="00C73B1C" w:rsidRPr="00957A37" w:rsidRDefault="006C5B4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64CFBB55" w:rsidR="00C73B1C" w:rsidRPr="00957A37" w:rsidRDefault="00B45E7B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56A6E914" w:rsidR="00C73B1C" w:rsidRPr="00957A37" w:rsidRDefault="00B45E7B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4E1DC71D" w:rsidR="00C73B1C" w:rsidRPr="00957A37" w:rsidRDefault="00B45E7B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that only 3 </w:t>
            </w:r>
            <w:r w:rsidR="00DF725E">
              <w:rPr>
                <w:rFonts w:ascii="Lucida Sans" w:hAnsi="Lucida Sans"/>
                <w:b/>
              </w:rPr>
              <w:t>people are managing the stall at one tim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0C831396" w:rsidR="00C73B1C" w:rsidRPr="00957A37" w:rsidRDefault="00B84D5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B930B9B" w:rsidR="00C73B1C" w:rsidRPr="00957A37" w:rsidRDefault="00B84D5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7330EFEE" w:rsidR="00C73B1C" w:rsidRPr="00957A37" w:rsidRDefault="00B84D5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4E" w14:textId="77777777" w:rsidR="00C73B1C" w:rsidRDefault="00C73B1C" w:rsidP="00C73B1C"/>
        </w:tc>
      </w:tr>
      <w:tr w:rsidR="008909B0" w14:paraId="369A719B" w14:textId="77777777" w:rsidTr="00926F3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7D5EDFB" w14:textId="43F53081" w:rsidR="008909B0" w:rsidRDefault="008909B0" w:rsidP="008909B0">
            <w:r w:rsidRPr="0025574E">
              <w:t>Manual handling</w:t>
            </w:r>
          </w:p>
        </w:tc>
        <w:tc>
          <w:tcPr>
            <w:tcW w:w="885" w:type="pct"/>
            <w:shd w:val="clear" w:color="auto" w:fill="FFFFFF" w:themeFill="background1"/>
          </w:tcPr>
          <w:p w14:paraId="751793C4" w14:textId="600BB9A5" w:rsidR="008909B0" w:rsidRDefault="008909B0" w:rsidP="008909B0">
            <w:r w:rsidRPr="0025574E">
              <w:t>Risk of Musculoskeletal injures, cuts, bruises and crushing</w:t>
            </w:r>
          </w:p>
        </w:tc>
        <w:tc>
          <w:tcPr>
            <w:tcW w:w="634" w:type="pct"/>
            <w:shd w:val="clear" w:color="auto" w:fill="FFFFFF" w:themeFill="background1"/>
          </w:tcPr>
          <w:p w14:paraId="248CC163" w14:textId="5058218B" w:rsidR="008909B0" w:rsidRDefault="008909B0" w:rsidP="008909B0">
            <w:r w:rsidRPr="0025574E">
              <w:t>Students</w:t>
            </w:r>
          </w:p>
        </w:tc>
        <w:tc>
          <w:tcPr>
            <w:tcW w:w="159" w:type="pct"/>
            <w:shd w:val="clear" w:color="auto" w:fill="FFFFFF" w:themeFill="background1"/>
          </w:tcPr>
          <w:p w14:paraId="46E3BE1E" w14:textId="02B1F612" w:rsidR="008909B0" w:rsidRDefault="008909B0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A0165DB" w14:textId="0039BBA1" w:rsidR="008909B0" w:rsidRDefault="008909B0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2AD5E0D" w14:textId="41DFAD9D" w:rsidR="008909B0" w:rsidRDefault="008909B0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D142B42" w14:textId="785E2550" w:rsidR="008909B0" w:rsidRPr="0025574E" w:rsidRDefault="008909B0" w:rsidP="008909B0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Ensure that 2 people carry tables</w:t>
            </w:r>
          </w:p>
          <w:p w14:paraId="1AACF5CB" w14:textId="77777777" w:rsidR="00E168D2" w:rsidRDefault="00E168D2" w:rsidP="008909B0">
            <w:pPr>
              <w:rPr>
                <w:rFonts w:ascii="Lucida Sans" w:hAnsi="Lucida Sans"/>
                <w:b/>
              </w:rPr>
            </w:pPr>
          </w:p>
          <w:p w14:paraId="1B1935C0" w14:textId="51C58B32" w:rsidR="001464F0" w:rsidRDefault="001464F0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ake</w:t>
            </w:r>
            <w:r w:rsidR="005D01CF">
              <w:rPr>
                <w:rFonts w:ascii="Lucida Sans" w:hAnsi="Lucida Sans"/>
                <w:b/>
              </w:rPr>
              <w:t xml:space="preserve"> regular</w:t>
            </w:r>
            <w:r>
              <w:rPr>
                <w:rFonts w:ascii="Lucida Sans" w:hAnsi="Lucida Sans"/>
                <w:b/>
              </w:rPr>
              <w:t xml:space="preserve"> breaks when carrying these items</w:t>
            </w:r>
          </w:p>
          <w:p w14:paraId="0E55DCC4" w14:textId="77777777" w:rsidR="001464F0" w:rsidRDefault="001464F0" w:rsidP="008909B0">
            <w:pPr>
              <w:rPr>
                <w:rFonts w:ascii="Lucida Sans" w:hAnsi="Lucida Sans"/>
                <w:b/>
              </w:rPr>
            </w:pPr>
          </w:p>
          <w:p w14:paraId="1FFDC3E2" w14:textId="74822187" w:rsidR="008909B0" w:rsidRDefault="008909B0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tilise lift facilities wherever possible and avoid use of staircases for bulky items</w:t>
            </w:r>
          </w:p>
        </w:tc>
        <w:tc>
          <w:tcPr>
            <w:tcW w:w="159" w:type="pct"/>
            <w:shd w:val="clear" w:color="auto" w:fill="FFFFFF" w:themeFill="background1"/>
          </w:tcPr>
          <w:p w14:paraId="6550808D" w14:textId="5C4C3DCD" w:rsidR="008909B0" w:rsidRDefault="008909B0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C609E0D" w14:textId="73EBC6B3" w:rsidR="008909B0" w:rsidRDefault="008909B0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19C4A18" w14:textId="3732AA14" w:rsidR="008909B0" w:rsidRDefault="008909B0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5" w:type="pct"/>
            <w:shd w:val="clear" w:color="auto" w:fill="FFFFFF" w:themeFill="background1"/>
          </w:tcPr>
          <w:p w14:paraId="6DACCB2B" w14:textId="77777777" w:rsidR="008B32D9" w:rsidRDefault="008B32D9" w:rsidP="008B32D9">
            <w:pPr>
              <w:numPr>
                <w:ilvl w:val="0"/>
                <w:numId w:val="4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18FB267C" w14:textId="77777777" w:rsidR="008B32D9" w:rsidRDefault="008B32D9" w:rsidP="008B32D9">
            <w:pPr>
              <w:numPr>
                <w:ilvl w:val="0"/>
                <w:numId w:val="4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7600323E" w14:textId="77777777" w:rsidR="008B32D9" w:rsidRDefault="008B32D9" w:rsidP="008B32D9">
            <w:pPr>
              <w:numPr>
                <w:ilvl w:val="0"/>
                <w:numId w:val="4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63D32760" w14:textId="68E1B5B5" w:rsidR="008B32D9" w:rsidRPr="008B32D9" w:rsidRDefault="008B32D9" w:rsidP="008B32D9">
            <w:pPr>
              <w:numPr>
                <w:ilvl w:val="0"/>
                <w:numId w:val="41"/>
              </w:numPr>
              <w:ind w:left="720" w:hanging="360"/>
              <w:rPr>
                <w:rFonts w:ascii="Calibri" w:eastAsia="Calibri" w:hAnsi="Calibri" w:cs="Calibri"/>
              </w:rPr>
            </w:pPr>
            <w:r w:rsidRPr="008B32D9">
              <w:rPr>
                <w:rFonts w:ascii="Calibri" w:eastAsia="Calibri" w:hAnsi="Calibri" w:cs="Calibri"/>
              </w:rPr>
              <w:t xml:space="preserve">Members </w:t>
            </w:r>
            <w:r>
              <w:rPr>
                <w:rFonts w:ascii="Calibri" w:eastAsia="Calibri" w:hAnsi="Calibri" w:cs="Calibri"/>
              </w:rPr>
              <w:t xml:space="preserve">of the team are first aid trained </w:t>
            </w:r>
          </w:p>
        </w:tc>
      </w:tr>
      <w:tr w:rsidR="0054286C" w14:paraId="26B5A026" w14:textId="77777777" w:rsidTr="00926F3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E9CA9B1" w14:textId="788D260F" w:rsidR="0054286C" w:rsidRPr="0025574E" w:rsidRDefault="0054286C" w:rsidP="0054286C">
            <w:r>
              <w:t>Exhaus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6B26DAB8" w14:textId="59FA08EE" w:rsidR="0054286C" w:rsidRPr="0025574E" w:rsidRDefault="0054286C" w:rsidP="0054286C">
            <w:r>
              <w:t>Risk of injury or poor health</w:t>
            </w:r>
          </w:p>
        </w:tc>
        <w:tc>
          <w:tcPr>
            <w:tcW w:w="634" w:type="pct"/>
            <w:shd w:val="clear" w:color="auto" w:fill="FFFFFF" w:themeFill="background1"/>
          </w:tcPr>
          <w:p w14:paraId="4CA1A281" w14:textId="0310BD5C" w:rsidR="0054286C" w:rsidRPr="0025574E" w:rsidRDefault="0054286C" w:rsidP="0054286C">
            <w:r>
              <w:t>Students</w:t>
            </w:r>
          </w:p>
        </w:tc>
        <w:tc>
          <w:tcPr>
            <w:tcW w:w="159" w:type="pct"/>
            <w:shd w:val="clear" w:color="auto" w:fill="FFFFFF" w:themeFill="background1"/>
          </w:tcPr>
          <w:p w14:paraId="6FE40ACC" w14:textId="668280E2" w:rsidR="0054286C" w:rsidRDefault="0054286C" w:rsidP="005428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A7F2F72" w14:textId="37973B17" w:rsidR="0054286C" w:rsidRDefault="0054286C" w:rsidP="005428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C4BDB4B" w14:textId="3FC2A4CB" w:rsidR="0054286C" w:rsidRDefault="0054286C" w:rsidP="005428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0BB8A6CB" w14:textId="77777777" w:rsidR="0054286C" w:rsidRDefault="00366EFD" w:rsidP="005428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a rota is made so that those managing the stall are </w:t>
            </w:r>
            <w:r w:rsidR="002D5024">
              <w:rPr>
                <w:rFonts w:ascii="Lucida Sans" w:hAnsi="Lucida Sans"/>
                <w:b/>
              </w:rPr>
              <w:t>taking turns</w:t>
            </w:r>
          </w:p>
          <w:p w14:paraId="3EAE8EBA" w14:textId="77777777" w:rsidR="009816F8" w:rsidRDefault="009816F8" w:rsidP="0054286C">
            <w:pPr>
              <w:rPr>
                <w:rFonts w:ascii="Lucida Sans" w:hAnsi="Lucida Sans"/>
                <w:b/>
              </w:rPr>
            </w:pPr>
          </w:p>
          <w:p w14:paraId="25288C89" w14:textId="0DACF754" w:rsidR="009816F8" w:rsidRPr="0025574E" w:rsidRDefault="009816F8" w:rsidP="005428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everyone takes regular breaks</w:t>
            </w:r>
          </w:p>
        </w:tc>
        <w:tc>
          <w:tcPr>
            <w:tcW w:w="159" w:type="pct"/>
            <w:shd w:val="clear" w:color="auto" w:fill="FFFFFF" w:themeFill="background1"/>
          </w:tcPr>
          <w:p w14:paraId="1FA437C4" w14:textId="7904B530" w:rsidR="0054286C" w:rsidRDefault="0054286C" w:rsidP="005428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9FC256E" w14:textId="44A7EC59" w:rsidR="0054286C" w:rsidRDefault="0054286C" w:rsidP="005428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934D4E3" w14:textId="7922DA2F" w:rsidR="0054286C" w:rsidRDefault="0054286C" w:rsidP="005428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5" w:type="pct"/>
            <w:shd w:val="clear" w:color="auto" w:fill="FFFFFF" w:themeFill="background1"/>
          </w:tcPr>
          <w:p w14:paraId="5AD7DFE8" w14:textId="5DB82610" w:rsidR="0054286C" w:rsidRDefault="008B32D9" w:rsidP="008B32D9">
            <w:pPr>
              <w:pStyle w:val="ListParagraph"/>
              <w:numPr>
                <w:ilvl w:val="0"/>
                <w:numId w:val="42"/>
              </w:numPr>
            </w:pPr>
            <w:r>
              <w:t xml:space="preserve">Extra people on hold if a quick hand off needs to happen </w:t>
            </w:r>
          </w:p>
        </w:tc>
      </w:tr>
      <w:tr w:rsidR="00BC58C0" w14:paraId="011E392E" w14:textId="77777777" w:rsidTr="00926F3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7B2ACC6F" w14:textId="4BB502EF" w:rsidR="00BC58C0" w:rsidRDefault="00BC58C0" w:rsidP="00BC58C0">
            <w:r w:rsidRPr="0025574E">
              <w:lastRenderedPageBreak/>
              <w:t>Food allergies</w:t>
            </w:r>
          </w:p>
        </w:tc>
        <w:tc>
          <w:tcPr>
            <w:tcW w:w="885" w:type="pct"/>
            <w:shd w:val="clear" w:color="auto" w:fill="FFFFFF" w:themeFill="background1"/>
          </w:tcPr>
          <w:p w14:paraId="33F1BEC1" w14:textId="2B86361D" w:rsidR="00BC58C0" w:rsidRDefault="00BC58C0" w:rsidP="00BC58C0">
            <w:r w:rsidRPr="0025574E">
              <w:t>Risk of allergic reaction to ingredients in food</w:t>
            </w:r>
          </w:p>
        </w:tc>
        <w:tc>
          <w:tcPr>
            <w:tcW w:w="634" w:type="pct"/>
            <w:shd w:val="clear" w:color="auto" w:fill="FFFFFF" w:themeFill="background1"/>
          </w:tcPr>
          <w:p w14:paraId="5C2FB27A" w14:textId="5E4D7910" w:rsidR="00BC58C0" w:rsidRDefault="00AF0127" w:rsidP="00BC58C0">
            <w:r>
              <w:t>General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2CDECD49" w14:textId="19F4EB94" w:rsidR="00BC58C0" w:rsidRDefault="008B32D9" w:rsidP="00BC58C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A7630A0" w14:textId="2F8B32D0" w:rsidR="00BC58C0" w:rsidRDefault="008B32D9" w:rsidP="00BC58C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334526D" w14:textId="66D32DB2" w:rsidR="00BC58C0" w:rsidRDefault="008B32D9" w:rsidP="00BC58C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248185C5" w14:textId="1634C422" w:rsidR="00BC58C0" w:rsidRDefault="008B32D9" w:rsidP="00BC58C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Food will not be sold or distributed for this stand. </w:t>
            </w:r>
          </w:p>
          <w:p w14:paraId="294AF372" w14:textId="50CAB217" w:rsidR="008B32D9" w:rsidRDefault="008B32D9" w:rsidP="00BC58C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Organizers may eat their own food that they provide</w:t>
            </w:r>
          </w:p>
        </w:tc>
        <w:tc>
          <w:tcPr>
            <w:tcW w:w="159" w:type="pct"/>
            <w:shd w:val="clear" w:color="auto" w:fill="FFFFFF" w:themeFill="background1"/>
          </w:tcPr>
          <w:p w14:paraId="3B6A19B5" w14:textId="2283B745" w:rsidR="00BC58C0" w:rsidRDefault="00BC58C0" w:rsidP="00BC58C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068FE8E" w14:textId="321A91C2" w:rsidR="00BC58C0" w:rsidRDefault="00BC58C0" w:rsidP="00BC58C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06FA8A92" w14:textId="40568217" w:rsidR="00BC58C0" w:rsidRDefault="00BC58C0" w:rsidP="00BC58C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5" w:type="pct"/>
            <w:shd w:val="clear" w:color="auto" w:fill="FFFFFF" w:themeFill="background1"/>
          </w:tcPr>
          <w:p w14:paraId="6E2B99DE" w14:textId="77777777" w:rsidR="008B32D9" w:rsidRDefault="008B32D9" w:rsidP="008B32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for first aid/emergency services a required </w:t>
            </w:r>
          </w:p>
          <w:p w14:paraId="19BAD2E3" w14:textId="77777777" w:rsidR="008B32D9" w:rsidRDefault="008B32D9" w:rsidP="008B32D9">
            <w:pPr>
              <w:rPr>
                <w:rFonts w:ascii="Calibri" w:eastAsia="Calibri" w:hAnsi="Calibri" w:cs="Calibri"/>
              </w:rPr>
            </w:pPr>
          </w:p>
          <w:p w14:paraId="54A2B59D" w14:textId="2F38FE0C" w:rsidR="00BC58C0" w:rsidRDefault="008B32D9" w:rsidP="008B32D9">
            <w:r>
              <w:rPr>
                <w:rFonts w:ascii="Calibri" w:eastAsia="Calibri" w:hAnsi="Calibri" w:cs="Calibri"/>
              </w:rPr>
              <w:t>Report incidents via SUSU incident report procedure</w:t>
            </w:r>
          </w:p>
        </w:tc>
      </w:tr>
      <w:tr w:rsidR="008909B0" w14:paraId="3C5F045B" w14:textId="77777777" w:rsidTr="00926F3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6A344580" w:rsidR="008909B0" w:rsidRDefault="00753971" w:rsidP="008909B0">
            <w:r>
              <w:t>S</w:t>
            </w:r>
            <w:r w:rsidR="00D42911">
              <w:t>tall being lef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405116FA" w:rsidR="008909B0" w:rsidRDefault="00D42911" w:rsidP="008909B0">
            <w: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Stall is left and equipment is left unmanaged</w:t>
            </w:r>
          </w:p>
        </w:tc>
        <w:tc>
          <w:tcPr>
            <w:tcW w:w="634" w:type="pct"/>
            <w:shd w:val="clear" w:color="auto" w:fill="FFFFFF" w:themeFill="background1"/>
          </w:tcPr>
          <w:p w14:paraId="3C5F0452" w14:textId="743CFA08" w:rsidR="008909B0" w:rsidRDefault="00FC37AA" w:rsidP="008909B0">
            <w:r>
              <w:t>Socie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2510A47" w:rsidR="008909B0" w:rsidRPr="00957A37" w:rsidRDefault="00FC37AA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5A042BEB" w:rsidR="008909B0" w:rsidRPr="00957A37" w:rsidRDefault="00FC37AA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6D15C650" w:rsidR="008909B0" w:rsidRPr="00957A37" w:rsidRDefault="00FC37AA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542FA16C" w:rsidR="008909B0" w:rsidRDefault="00FC37AA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that there is someone scheduled to be managing the stall at all tim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42509DFA" w:rsidR="008909B0" w:rsidRPr="00957A37" w:rsidRDefault="00FC37AA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29C94F52" w:rsidR="008909B0" w:rsidRPr="00957A37" w:rsidRDefault="00FC37AA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2AF4CBEA" w:rsidR="008909B0" w:rsidRPr="00957A37" w:rsidRDefault="00FC37AA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5A" w14:textId="77C430D2" w:rsidR="008909B0" w:rsidRDefault="00926F32" w:rsidP="008909B0">
            <w:r>
              <w:t>Even if not an original organizer stand can be left with another society member for a short break at most</w:t>
            </w:r>
          </w:p>
        </w:tc>
      </w:tr>
      <w:tr w:rsidR="008909B0" w14:paraId="3C5F0467" w14:textId="77777777" w:rsidTr="00926F3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5C441274" w:rsidR="008909B0" w:rsidRDefault="00D33BAF" w:rsidP="008909B0">
            <w:r>
              <w:t>Covid-19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4CADDA4F" w:rsidR="008909B0" w:rsidRDefault="00D33BAF" w:rsidP="008909B0">
            <w:r>
              <w:t xml:space="preserve">Risk of spreading </w:t>
            </w:r>
            <w:r w:rsidR="00D15310">
              <w:t>Covid-19</w:t>
            </w:r>
            <w:r w:rsidR="00804E15">
              <w:t xml:space="preserve"> to those attending the stall</w:t>
            </w:r>
          </w:p>
        </w:tc>
        <w:tc>
          <w:tcPr>
            <w:tcW w:w="634" w:type="pct"/>
            <w:shd w:val="clear" w:color="auto" w:fill="FFFFFF" w:themeFill="background1"/>
          </w:tcPr>
          <w:p w14:paraId="3C5F045E" w14:textId="6F28408C" w:rsidR="008909B0" w:rsidRDefault="00D15310" w:rsidP="008909B0">
            <w:r>
              <w:t>General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449CF1D3" w:rsidR="008909B0" w:rsidRPr="00957A37" w:rsidRDefault="00804E15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53F5FF6C" w:rsidR="008909B0" w:rsidRPr="00957A37" w:rsidRDefault="00804E15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F54AEEC" w:rsidR="008909B0" w:rsidRPr="00957A37" w:rsidRDefault="00804E15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71376396" w14:textId="1600A1F4" w:rsidR="008909B0" w:rsidRDefault="00804E15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that </w:t>
            </w:r>
            <w:r w:rsidR="0057111D">
              <w:rPr>
                <w:rFonts w:ascii="Lucida Sans" w:hAnsi="Lucida Sans"/>
                <w:b/>
              </w:rPr>
              <w:t xml:space="preserve">no items are handed out, alternatives such as a QR code to access the </w:t>
            </w:r>
            <w:r w:rsidR="00764B4B">
              <w:rPr>
                <w:rFonts w:ascii="Lucida Sans" w:hAnsi="Lucida Sans"/>
                <w:b/>
              </w:rPr>
              <w:t xml:space="preserve">society webpage </w:t>
            </w:r>
            <w:r w:rsidR="0057111D">
              <w:rPr>
                <w:rFonts w:ascii="Lucida Sans" w:hAnsi="Lucida Sans"/>
                <w:b/>
              </w:rPr>
              <w:t>will be used</w:t>
            </w:r>
          </w:p>
          <w:p w14:paraId="60F408D3" w14:textId="77777777" w:rsidR="00764B4B" w:rsidRDefault="00764B4B" w:rsidP="008909B0">
            <w:pPr>
              <w:rPr>
                <w:rFonts w:ascii="Lucida Sans" w:hAnsi="Lucida Sans"/>
                <w:b/>
              </w:rPr>
            </w:pPr>
          </w:p>
          <w:p w14:paraId="3C5F0462" w14:textId="2077B3C4" w:rsidR="00764B4B" w:rsidRDefault="00764B4B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ha</w:t>
            </w:r>
            <w:r w:rsidR="00616DA8">
              <w:rPr>
                <w:rFonts w:ascii="Lucida Sans" w:hAnsi="Lucida Sans"/>
                <w:b/>
              </w:rPr>
              <w:t>nd sanitiser is available on the stall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2B3830FC" w:rsidR="008909B0" w:rsidRPr="00957A37" w:rsidRDefault="00616DA8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260D1D2E" w:rsidR="008909B0" w:rsidRPr="00957A37" w:rsidRDefault="00616DA8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602532DE" w:rsidR="008909B0" w:rsidRPr="00957A37" w:rsidRDefault="00B552A1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66" w14:textId="77777777" w:rsidR="008909B0" w:rsidRDefault="008909B0" w:rsidP="008909B0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9"/>
        <w:gridCol w:w="4062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51FE1E75" w:rsidR="00C642F4" w:rsidRPr="00926F32" w:rsidRDefault="00C642F4" w:rsidP="00926F3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36CCC137" w:rsidR="00C642F4" w:rsidRPr="00957A37" w:rsidRDefault="00926F3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ules to be announced to all members</w:t>
            </w:r>
          </w:p>
        </w:tc>
        <w:tc>
          <w:tcPr>
            <w:tcW w:w="602" w:type="pct"/>
          </w:tcPr>
          <w:p w14:paraId="3C5F048F" w14:textId="66D3F28C" w:rsidR="00C642F4" w:rsidRPr="00957A37" w:rsidRDefault="00926F3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levant society members </w:t>
            </w:r>
          </w:p>
        </w:tc>
        <w:tc>
          <w:tcPr>
            <w:tcW w:w="319" w:type="pct"/>
            <w:gridSpan w:val="2"/>
          </w:tcPr>
          <w:p w14:paraId="3C5F0490" w14:textId="01587131" w:rsidR="00C642F4" w:rsidRPr="00957A37" w:rsidRDefault="00926F3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  <w:r w:rsidRPr="00926F32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rch 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6162373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926F3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0FED458D" w:rsidR="00C642F4" w:rsidRPr="00957A37" w:rsidRDefault="00926F3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00DF57B8" wp14:editId="3788AC06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-110490</wp:posOffset>
                      </wp:positionV>
                      <wp:extent cx="1224371" cy="394974"/>
                      <wp:effectExtent l="57150" t="57150" r="52070" b="43180"/>
                      <wp:wrapNone/>
                      <wp:docPr id="2" name="In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224371" cy="394974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2D15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192.1pt;margin-top:-9.4pt;width:97.8pt;height: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">
                      <v:imagedata r:id="rId13" o:title=""/>
                      <o:lock v:ext="edit" rotation="t" verticies="t" shapetype="t"/>
                    </v:shape>
                  </w:pict>
                </mc:Fallback>
              </mc:AlternateContent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4301ECD8" w:rsidR="00C642F4" w:rsidRPr="00957A37" w:rsidRDefault="00370C6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60288A70" wp14:editId="74E9DC22">
                  <wp:simplePos x="0" y="0"/>
                  <wp:positionH relativeFrom="column">
                    <wp:posOffset>2326640</wp:posOffset>
                  </wp:positionH>
                  <wp:positionV relativeFrom="paragraph">
                    <wp:posOffset>26670</wp:posOffset>
                  </wp:positionV>
                  <wp:extent cx="1684020" cy="336804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33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AD722D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26F3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oraya Fahmy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251D172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926F3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0/02/2023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555C73F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70C6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icely Donnett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45FCA39A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370C61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6" w14:textId="72894582" w:rsidR="00370C61" w:rsidRPr="00957A37" w:rsidRDefault="00370C6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/02/20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326F" w14:textId="77777777" w:rsidR="00B71CDC" w:rsidRDefault="00B71CDC" w:rsidP="00AC47B4">
      <w:pPr>
        <w:spacing w:after="0" w:line="240" w:lineRule="auto"/>
      </w:pPr>
      <w:r>
        <w:separator/>
      </w:r>
    </w:p>
  </w:endnote>
  <w:endnote w:type="continuationSeparator" w:id="0">
    <w:p w14:paraId="75F7C11A" w14:textId="77777777" w:rsidR="00B71CDC" w:rsidRDefault="00B71CD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DF32" w14:textId="77777777" w:rsidR="00B71CDC" w:rsidRDefault="00B71CDC" w:rsidP="00AC47B4">
      <w:pPr>
        <w:spacing w:after="0" w:line="240" w:lineRule="auto"/>
      </w:pPr>
      <w:r>
        <w:separator/>
      </w:r>
    </w:p>
  </w:footnote>
  <w:footnote w:type="continuationSeparator" w:id="0">
    <w:p w14:paraId="067EC4D3" w14:textId="77777777" w:rsidR="00B71CDC" w:rsidRDefault="00B71CD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65BC6"/>
    <w:multiLevelType w:val="hybridMultilevel"/>
    <w:tmpl w:val="695A32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274D3"/>
    <w:multiLevelType w:val="multilevel"/>
    <w:tmpl w:val="32543B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62C1"/>
    <w:multiLevelType w:val="multilevel"/>
    <w:tmpl w:val="A282C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D22688"/>
    <w:multiLevelType w:val="hybridMultilevel"/>
    <w:tmpl w:val="CAF0DFEC"/>
    <w:lvl w:ilvl="0" w:tplc="62084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73760">
    <w:abstractNumId w:val="35"/>
  </w:num>
  <w:num w:numId="2" w16cid:durableId="543060109">
    <w:abstractNumId w:val="12"/>
  </w:num>
  <w:num w:numId="3" w16cid:durableId="711538670">
    <w:abstractNumId w:val="7"/>
  </w:num>
  <w:num w:numId="4" w16cid:durableId="786461146">
    <w:abstractNumId w:val="14"/>
  </w:num>
  <w:num w:numId="5" w16cid:durableId="1381705909">
    <w:abstractNumId w:val="15"/>
  </w:num>
  <w:num w:numId="6" w16cid:durableId="2109809556">
    <w:abstractNumId w:val="37"/>
  </w:num>
  <w:num w:numId="7" w16cid:durableId="1863280582">
    <w:abstractNumId w:val="22"/>
  </w:num>
  <w:num w:numId="8" w16cid:durableId="383722877">
    <w:abstractNumId w:val="21"/>
  </w:num>
  <w:num w:numId="9" w16cid:durableId="578910231">
    <w:abstractNumId w:val="29"/>
  </w:num>
  <w:num w:numId="10" w16cid:durableId="1458451501">
    <w:abstractNumId w:val="16"/>
  </w:num>
  <w:num w:numId="11" w16cid:durableId="857353773">
    <w:abstractNumId w:val="24"/>
  </w:num>
  <w:num w:numId="12" w16cid:durableId="715087288">
    <w:abstractNumId w:val="39"/>
  </w:num>
  <w:num w:numId="13" w16cid:durableId="1284075279">
    <w:abstractNumId w:val="23"/>
  </w:num>
  <w:num w:numId="14" w16cid:durableId="159855778">
    <w:abstractNumId w:val="38"/>
  </w:num>
  <w:num w:numId="15" w16cid:durableId="754087469">
    <w:abstractNumId w:val="1"/>
  </w:num>
  <w:num w:numId="16" w16cid:durableId="1776367255">
    <w:abstractNumId w:val="25"/>
  </w:num>
  <w:num w:numId="17" w16cid:durableId="1562523789">
    <w:abstractNumId w:val="13"/>
  </w:num>
  <w:num w:numId="18" w16cid:durableId="1249926618">
    <w:abstractNumId w:val="3"/>
  </w:num>
  <w:num w:numId="19" w16cid:durableId="1603685689">
    <w:abstractNumId w:val="20"/>
  </w:num>
  <w:num w:numId="20" w16cid:durableId="619918623">
    <w:abstractNumId w:val="33"/>
  </w:num>
  <w:num w:numId="21" w16cid:durableId="122845235">
    <w:abstractNumId w:val="6"/>
  </w:num>
  <w:num w:numId="22" w16cid:durableId="1227646508">
    <w:abstractNumId w:val="19"/>
  </w:num>
  <w:num w:numId="23" w16cid:durableId="1686831116">
    <w:abstractNumId w:val="34"/>
  </w:num>
  <w:num w:numId="24" w16cid:durableId="1204712251">
    <w:abstractNumId w:val="31"/>
  </w:num>
  <w:num w:numId="25" w16cid:durableId="1517036514">
    <w:abstractNumId w:val="10"/>
  </w:num>
  <w:num w:numId="26" w16cid:durableId="1244922465">
    <w:abstractNumId w:val="32"/>
  </w:num>
  <w:num w:numId="27" w16cid:durableId="1777166251">
    <w:abstractNumId w:val="4"/>
  </w:num>
  <w:num w:numId="28" w16cid:durableId="929318853">
    <w:abstractNumId w:val="5"/>
  </w:num>
  <w:num w:numId="29" w16cid:durableId="926230113">
    <w:abstractNumId w:val="28"/>
  </w:num>
  <w:num w:numId="30" w16cid:durableId="1949920421">
    <w:abstractNumId w:val="2"/>
  </w:num>
  <w:num w:numId="31" w16cid:durableId="780497679">
    <w:abstractNumId w:val="27"/>
  </w:num>
  <w:num w:numId="32" w16cid:durableId="974018720">
    <w:abstractNumId w:val="30"/>
  </w:num>
  <w:num w:numId="33" w16cid:durableId="460727545">
    <w:abstractNumId w:val="36"/>
  </w:num>
  <w:num w:numId="34" w16cid:durableId="1575821327">
    <w:abstractNumId w:val="0"/>
  </w:num>
  <w:num w:numId="35" w16cid:durableId="301933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0367718">
    <w:abstractNumId w:val="17"/>
  </w:num>
  <w:num w:numId="37" w16cid:durableId="595557639">
    <w:abstractNumId w:val="41"/>
  </w:num>
  <w:num w:numId="38" w16cid:durableId="512839198">
    <w:abstractNumId w:val="40"/>
  </w:num>
  <w:num w:numId="39" w16cid:durableId="735862149">
    <w:abstractNumId w:val="18"/>
  </w:num>
  <w:num w:numId="40" w16cid:durableId="513305126">
    <w:abstractNumId w:val="11"/>
  </w:num>
  <w:num w:numId="41" w16cid:durableId="1946224954">
    <w:abstractNumId w:val="9"/>
  </w:num>
  <w:num w:numId="42" w16cid:durableId="552081737">
    <w:abstractNumId w:val="26"/>
  </w:num>
  <w:num w:numId="43" w16cid:durableId="139758444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64F0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0D71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E6EBF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5024"/>
    <w:rsid w:val="002D6018"/>
    <w:rsid w:val="002E38DC"/>
    <w:rsid w:val="002E64AC"/>
    <w:rsid w:val="002F31EB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66EFD"/>
    <w:rsid w:val="00370C61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87CE3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09AA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286C"/>
    <w:rsid w:val="00543E4A"/>
    <w:rsid w:val="0054687F"/>
    <w:rsid w:val="0056022D"/>
    <w:rsid w:val="00567BD2"/>
    <w:rsid w:val="0057111D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1CF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16DA8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5B4C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971"/>
    <w:rsid w:val="00753FFD"/>
    <w:rsid w:val="00754130"/>
    <w:rsid w:val="00757F2A"/>
    <w:rsid w:val="00761796"/>
    <w:rsid w:val="00761A72"/>
    <w:rsid w:val="00761C74"/>
    <w:rsid w:val="00763593"/>
    <w:rsid w:val="00764B4B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4E15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09B0"/>
    <w:rsid w:val="00891247"/>
    <w:rsid w:val="0089263B"/>
    <w:rsid w:val="008A0F1D"/>
    <w:rsid w:val="008A1127"/>
    <w:rsid w:val="008A1D7D"/>
    <w:rsid w:val="008A3E24"/>
    <w:rsid w:val="008B08F6"/>
    <w:rsid w:val="008B2267"/>
    <w:rsid w:val="008B32D9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3BF9"/>
    <w:rsid w:val="008F0C2A"/>
    <w:rsid w:val="008F326F"/>
    <w:rsid w:val="008F37C0"/>
    <w:rsid w:val="008F3AA5"/>
    <w:rsid w:val="009117F1"/>
    <w:rsid w:val="00913DC1"/>
    <w:rsid w:val="00920763"/>
    <w:rsid w:val="0092228E"/>
    <w:rsid w:val="00926F32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6F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1B3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043A"/>
    <w:rsid w:val="00AD2B7B"/>
    <w:rsid w:val="00AE3BA6"/>
    <w:rsid w:val="00AE4B0C"/>
    <w:rsid w:val="00AE5076"/>
    <w:rsid w:val="00AE68C3"/>
    <w:rsid w:val="00AE7687"/>
    <w:rsid w:val="00AE7C0B"/>
    <w:rsid w:val="00AF0127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251B9"/>
    <w:rsid w:val="00B45E7B"/>
    <w:rsid w:val="00B468E7"/>
    <w:rsid w:val="00B5426F"/>
    <w:rsid w:val="00B552A1"/>
    <w:rsid w:val="00B55DCE"/>
    <w:rsid w:val="00B56E78"/>
    <w:rsid w:val="00B62F5C"/>
    <w:rsid w:val="00B637BD"/>
    <w:rsid w:val="00B64A95"/>
    <w:rsid w:val="00B6727D"/>
    <w:rsid w:val="00B71CDC"/>
    <w:rsid w:val="00B817BD"/>
    <w:rsid w:val="00B82D46"/>
    <w:rsid w:val="00B84D5C"/>
    <w:rsid w:val="00B91535"/>
    <w:rsid w:val="00B97B27"/>
    <w:rsid w:val="00BA20A6"/>
    <w:rsid w:val="00BC25C1"/>
    <w:rsid w:val="00BC4701"/>
    <w:rsid w:val="00BC5128"/>
    <w:rsid w:val="00BC58C0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859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3B1C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2526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310"/>
    <w:rsid w:val="00D15FE6"/>
    <w:rsid w:val="00D27AE1"/>
    <w:rsid w:val="00D27AE3"/>
    <w:rsid w:val="00D33BAF"/>
    <w:rsid w:val="00D3449F"/>
    <w:rsid w:val="00D3690B"/>
    <w:rsid w:val="00D37FE9"/>
    <w:rsid w:val="00D40B9C"/>
    <w:rsid w:val="00D42911"/>
    <w:rsid w:val="00D42B42"/>
    <w:rsid w:val="00D5311F"/>
    <w:rsid w:val="00D53DC4"/>
    <w:rsid w:val="00D53E0A"/>
    <w:rsid w:val="00D667A6"/>
    <w:rsid w:val="00D71B15"/>
    <w:rsid w:val="00D7421F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2422"/>
    <w:rsid w:val="00DE0D1D"/>
    <w:rsid w:val="00DE0EEF"/>
    <w:rsid w:val="00DE3192"/>
    <w:rsid w:val="00DE5488"/>
    <w:rsid w:val="00DF16B8"/>
    <w:rsid w:val="00DF1875"/>
    <w:rsid w:val="00DF3A3F"/>
    <w:rsid w:val="00DF725E"/>
    <w:rsid w:val="00DF7A62"/>
    <w:rsid w:val="00E04567"/>
    <w:rsid w:val="00E04DAC"/>
    <w:rsid w:val="00E06DB2"/>
    <w:rsid w:val="00E1266D"/>
    <w:rsid w:val="00E13613"/>
    <w:rsid w:val="00E14A1F"/>
    <w:rsid w:val="00E159BC"/>
    <w:rsid w:val="00E168D2"/>
    <w:rsid w:val="00E169A3"/>
    <w:rsid w:val="00E1747F"/>
    <w:rsid w:val="00E23A72"/>
    <w:rsid w:val="00E30B9F"/>
    <w:rsid w:val="00E30BC1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20B2"/>
    <w:rsid w:val="00FB35B9"/>
    <w:rsid w:val="00FB4894"/>
    <w:rsid w:val="00FB618F"/>
    <w:rsid w:val="00FC37AA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30T14:33:50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73 286 12104,'0'0'-408,"4"-3"-1576,2-2 2006,28-25-347,-29 24 648,1 0-1,-1 1 1,9-14 0,-12 16-97,-2 0 1,1 0 0,0 0 0,0 0-1,-1 0 1,0 0 0,1 0-1,-1 0 1,0-1 0,-1-2-1,1-3 698,0 4-429,0 3-234,0 1-210,0 1 0,0 0 0,0-1 0,0 0 0,0 1 0,-1-1 0,1 1 0,0 0-1,-1-1 1,1 0 0,-1 1 0,1-1 0,0 1 0,0 0 0,-1-1 0,1 1 0,-1-1 0,0 1 0,1 0 0,0-1 0,-1 1 0,1 0 0,-1-1 0,0 1 0,1 0 0,0 0 0,-1 0 0,0 0 0,0 0 0,1 0-1,0 0 1,-1 0 0,-1 0 0,-4 0 8,1 0 0,-9 0 0,8 0 112,-62 7 398,-71 14 1,-65 30 237,-77 5-204,199-40-553,2 1 56,77-17-85,3 1-69,0-1-46,9-1-141,51 2-129,99-4-321,-77-1 420,112 10 0,-175-4 200,-1 0-1,1 2 1,-1 0-1,20 8 0,-37-11 64,2 0-1,-1 0 0,1 0 0,-2 0 0,1 0 0,1 1 1,-2-1-1,1 0 0,0 1 0,0 0 0,-1 0 0,3 3 1,-3-4 1,0 1 1,0 0 0,0-1-1,-1 1 1,0-1 0,1 2-1,-1-2 1,1 1 0,-1 1-1,0-2 1,0 1 0,1 0-1,-2 0 1,1 0-1,0-1 1,-1 4 0,0 0 0,-1-1 1,1 1-1,-1-2 1,0 1-1,0 0 0,-1 1 1,1-2-1,-1 1 1,1-1-1,-1 1 1,-7 5-1,-2 1 3,0 0-1,-16 9 1,4-5 10,0-1 0,0-2 0,-51 17 0,-84 15 63,108-32-23,-128 28 160,-273 21-1,-189-33 217,250-43-236,219-8-104,166 23-80,-2-1-1,0 1 0,2-1 0,-1-1 0,0 0 0,0 0 0,1-1 0,0 0 0,0 0 0,0 0 0,0-1 1,1 1-1,-8-8 0,-7-9-24,20 21 10,0 0-1,-1-1 1,1 1 0,0 0 0,0-1 0,0 1-1,0 0 1,0 0 0,-1 0 0,1 0 0,0-1 0,0 1-1,0-1 1,-1 1 0,1-1 0,0 1 0,0 0-1,0-1 1,0 1 0,0-1 0,0 1 0,0-1-1,0 1 1,0 0 0,0 0 0,0 0 0,0-1 0,0 1-1,1-1 1,-1 1 0,0-1 0,0 1 0,0 0-1,1 0 1,-1 0 0,0-1 0,0 1 0,0-1 0,4-4-65,4-15-113,-5 12 146,0-1 1,1 2 0,7-11-1,-5 10 7,0 0-1,0 1 0,1 0 1,0 0-1,-1 0 0,2 1 0,0 0 1,13-7-1,-7 7-16,1-2-1,0 2 1,1 1 0,19-5 0,-1 2-184,56-5 0,-67 11 170,2 2 0,-1 0 0,30 5 0,-29 0-19,-3-3 42,0 2 1,-2 1 0,25 8-1,-29-7 4,-7-3 16,-1-1-1,0 2 0,11 5 1,-17-8 14,4 2-18,1 2-1,-1-1 1,9 8-1,-15-12 25,0 1 0,0-1 0,0 1 0,0-1 0,0 0 0,0 1 0,0-1 0,0 1-1,0-1 1,0 0 0,0 0 0,0 0 0,0 1 0,0-1 0,0 0 0,0 1 0,0-1 0,0 1 0,0-1 0,-1 0 0,1 0-1,0 0 1,0 0 0,0 1 0,-1-1 0,1 0 0,0 1 0,0-1 0,0 0 0,0 0 0,0 1 0,-1-1 0,1 0 0,-1 0 0,-9 8 17,3-6-9,1 0 0,-1 0 0,0-1 1,-1 1-1,1-1 0,-9 0 0,-17 3 28,17-2 11,1 0-1,-1-1 1,-19-1 0,29 0-11,2-2-1,-1 1 1,0 0 0,1-1 0,-1-1-1,0 2 1,1-2 0,-8-4-1,10 6-23,1 0-1,0 0 0,0-1 0,0 2 1,1-3-1,-1 2 0,0 0 0,0 0 0,1-1 1,-1 1-1,0-1 0,0-1 0,-4-19 106,5 18-93,-1-7 1,1 1 0,0-1 0,1 2 0,0-2 0,1 1 0,3-13 0,-1 2 26,0 2-42,1 1-1,1-1 0,0 1 1,0 1-1,3-1 0,-1 1 1,1 1-1,21-28 0,55-66 1,-80 103-7,-4 6-1,-1 2-1,0 1-1,0-2 0,0 0 0,0 0 0,0 0 0,0 0 0,0 1 1,0-1-1,0 0 0,0 0 0,0 0 0,0 0 0,0 0 0,0 0 0,0 0 0,0 0 0,0 0 0,0 1 0,0-1 0,0 0 0,0 0 0,0 0 0,0 0 0,0 0 0,0 0 0,1 0 0,-1 0 0,0 0 0,0 0 0,0 0 0,0 0 0,0 0 0,0 0 0,0 0 0,0 0 0,0 0 0,0 0 0,1 0 0,-1 0 0,0 0 0,0 0 0,0 0 0,0 0 0,5-2 0,7-4-1,-7 2-3,-4 3 3,-1 1 0,1-1 0,0 1 0,-1 0 0,1-1 0,-1 1 0,1 0 0,0 0 0,0 0 0,0 0 0,-1 0 0,1 0 0,0 0 0,0 0 0,-1 0 0,2 1 0,-1-1 0,-1 0 0,0 1 0,0-1 1,1 0-1,-1 1 0,1-1 0,-1 1 1,1-1-1,-1 0 0,0 0 0,0 1 1,1-1-1,-1 2 0,0-2 0,1 0 1,-1 1-1,0 0 0,1 2-2,-1-1 1,0 0-1,1 1 0,-1 0 0,0 0 1,0 0-1,0 2 0,-3 16-28,0 0 0,-7 23 0,-16 42-45,22-75 68,-33 92-64,15-44 54,10-27 24,-1-1-1,-1-1 0,-2 0 1,-1 0-1,-28 36 0,44-66 13,1 2-1,-1-1 1,0 0-1,0-1 1,1 1-1,-1 0 1,0 0-1,-1-1 1,1 1-1,0 0 1,0 0-1,-1-1 0,1 0-6,1 0-1,-1 0 0,0 0 0,1 0 0,0 0 0,0 0 0,-1 0 1,1 0-1,-1 0 0,1 0 0,-1-1 0,1 1 0,-1 0 0,1-1 0,0 1 1,0 0-1,0-1 0,-1 1 0,1 0 0,0 0 0,-1 0 0,1-1 0,0 1 1,-1-1-1,1 1 0,0-1 0,0 1 0,0 0 0,0-1 0,0 1 1,0-1-1,0 0 0,0 0 2,0 1 0,-1-1 0,1 0 0,0 0 0,0 0 0,0 0 0,0 0 0,0 1 0,0-1 0,0 0 0,0 0 0,1 1 0,-1-2 0,0 1 1,0 1-1,1-3 0,1-3 5,12-47 94,1-6 6,-4 28-90,1 2 1,2-1-1,1 0 0,1 2 0,0 1 0,25-30 0,-29 42-20,-4 4 3,16-19-1,-14 23-9,-2 2 0,14-11 0,30-28 0,-17 14 0,-32 28-3,1-1 1,-1 0-1,1 1 0,0 0 0,0 0 0,1 1 0,-1-1 0,6-1 0,2 1-15,18-2 1,-26 4 6,0 0 0,-1 0-1,0 2 1,5-1 0,4 1-25,-11-2 32,0 0 1,-1 0-1,1 0 0,-1 1 1,1-1-1,0 0 1,-1 0-1,1 0 0,0 0 1,0 0-1,0 0 0,-1 1 1,0-1-1,1 1 0,0-1 1,0 1-1,-1-1 0,0 0 1,1 1-1,-1-1 0,1 1 1,0 0-1,-1-1 0,0 0 1,0 1-1,1 0 0,-1 0 1,1 0-1,-1 0 0,0 0 0,0 0 0,0 1 0,0-2 0,0 3-1,0-3 1,0 2 0,-1-1 0,1 0 0,0 0 0,-1 1 0,1-2 0,0 1 0,-1 1-1,1-2 1,-1 1 0,0 1 0,-4 4-5,0 0 0,0-1 0,0 0-1,0 1 1,-1-1 0,0-1 0,-1 0 0,-9 6-1,-6 1-26,-27 10 0,48-20 35,-25 9-42,-1-1-1,-40 7 0,16-3 5,17-4 13,32-8 24,-1 0-1,1 0 1,-1 0-1,1 0 0,-4 2 1,6-2 0,-1-1-1,0 0 1,1 1 0,-1-1 0,0 1-1,0 0 1,1-1 0,0 0 0,-1 1-1,0 0 1,1 0 0,-1-1 0,1 1-1,0 1 1,0-2 0,-1 1 0,1 0-1,0 0 1,-1-1 0,1 3-1,0-3 2,0 1 0,0-1 0,0 1 0,1 0 0,-1-1 0,0 1 0,1-1 0,-1 0 0,0 1 0,0 0 0,0-1 0,1 1 0,-1-1 0,1 0 0,-1 1 0,1-1 0,-1 1 0,1 0 0,11 6-10,-10-5 8,2-1 3,1 1-1,-1 0 1,0 0-1,1-2 1,0 2-1,9-1 1,30 0 0,-31-2 0,24 0 12,0-3 0,-1-1 0,41-12-1,106-38 61,-178 53-71,111-44 323,-85 36-198,-9 3-76,-19 7 2,-5 3-42,-5 3-18,-16 11-51,-2-1 1,-35 18 0,-58 20-210,59-28 167,-53 18 1,87-35 80,-23 15 1,25-12 11,19-10 3,0-1 0,0 0 0,0 0 0,0 0 0,-6 0 0,-7 2-46,6 5 15,11-8 34,0 0 1,0 0 0,0 0 0,0 0-1,0 0 1,0 0 0,0 0-1,0 0 1,0 0 0,1 0-1,-1 0 1,0 0 0,0 0-1,0 0 1,0 0 0,0 0-1,0 0 1,0 0 0,0 0-1,0 1 1,0-1 0,0 0-1,0 0 1,0 0 0,0 0 0,0 0-1,0 0 1,0 0 0,0 0-1,0 0 1,0 0 0,0 0-1,0 0 1,0 1 0,0-1-1,0 0 1,0 0 0,0 0-1,0 0 1,0 0 0,0 0-1,0 0 1,0 0 0,0 0-1,0 0 1,0 0 0,0 0 0,0 0-1,0 0 1,0 0 0,-1 0-1,1 0 1,0 0 0,0 0-1,0 0 1,0 0 0,0 0-1,0 0 1,0 0 0,0 0-1,0 0 1,0 0 0,0 0-1,0 0 1,3 2-32,-3-2 32,7 0-12,-2-1 0,2 1 1,-2-1-1,0 1 1,1-2-1,6-2 0,-6 2 8,19-5-11,33-17-1,-35 14 12,4-2-10,8-3-1,56-18 24,-86 30-5,2 0 31,-6 3-33,-1 0 0,0 1 0,0-1 0,0 0 0,0 0 0,0 0 0,0 0 0,0 0 0,0 1 0,0-1 0,1 0 0,-1 0 0,0 0 0,0 1 0,0-1 0,0 0 0,0 0 0,0 1 0,1-1 0,-1 0 0,0 0 0,0 1 0,0-1 0,0 0 0,0 0 1,0 1-1,0-1 0,0 0 0,0 0 0,0 0 0,0 0 0,0 0 0,-1 0 0,1 1 0,0-1 0,0 0 0,-1 5 12,-1 0 0,1 0 0,-2 1 0,1-2-1,0 1 1,0-1 0,-6 8 0,1-1 14,-46 69 80,-1 0 65,43-63-65,11-17-102,0 0 1,0 1-1,0-1 0,0 0 1,-1 0-1,1 0 0,0 1 1,0-1-1,0 0 0,0 0 1,1 0-1,-1 1 1,0-1-1,0 0 0,0 0 1,0 0-1,0 0 0,0 0 1,0 0-1,0 0 1,0 0-1,0 1 0,1-1 1,-1 0-1,0 0 0,0 0 1,0 0-1,0 0 0,0 1 1,1-1-1,-1 0 1,0 0-1,0 0 0,0 0 1,0 0-1,0 0 0,0 0 1,0 0-1,0 0 1,1 0-1,-1 1 0,1-1 11,0 0 1,-1 0-1,0 0 0,1 0 0,-1 0 0,1 0 0,0 0 0,-1-1 1,0 1-1,1 0 0,0 0 0,-1 0 0,1-1 0,-1 1 0,0 0 1,2-1-1,129-101 201,-53 39-161,27-27 55,-99 84-85,0 0 0,10-6-1,-13 12-13,-2-2-1,1 1 1,0-1-1,0 1 0,0 1 1,1-2-1,0 2 1,-1-1-1,0 1 0,1 0 1,-1-1-1,0 1 1,3 0-1,-5 0-9,0 0-1,0 0 1,1 0-1,-1 0 1,0 1-1,1-1 1,-1 0-1,0 0 1,1 0-1,-1 0 1,0 0-1,0 0 1,0 0-1,0 0 1,0 1-1,0-1 1,0 0-1,1 1 1,-1-1-1,0 0 1,0 1-1,0-1 1,0 0-1,0 0 1,1 0-1,-1 0 1,0 1-1,0-1 1,0 0-1,0 2 1,0-2-1,0 0 1,0 0-1,0 0 1,0 0-1,-1 1 1,1-1-1,0 1 1,0-1-1,0 1 1,-5 12 27,3-10-27,-10 25 48,-2-2 1,-26 40-1,-44 44 49,24-29-27,36-48-44,-39 51 93,63-84-113,-3 4 12,0 0-1,1-1 1,0 0 0,-3 7 0,5-10-18,0 0 1,0 0 0,0 0-1,0 1 1,0-1 0,0 0-1,0 0 1,0 0 0,0 0-1,0 0 1,0 1-1,0-1 1,0 0 0,0 0-1,0 0 1,0 0 0,0 0-1,0 1 1,0-1 0,0 0-1,0 0 1,0 0 0,0 0-1,0 0 1,0 1-1,0-1 1,0 0 0,0 0-1,0 0 1,0 0 0,0 0-1,0 0 1,0 0 0,0 0-1,0 0 1,1 0 0,-1 0-1,0 0 1,0 0-1,0 0 1,0 0 0,0 0-1,0 0 1,1 0 0,-1 0-1,0 0 1,0 0 0,0 0-1,7-1 95,-2-4-56,1 0 0,-1 1-1,1-2 1,-1 1-1,5-9 1,7-5-11,14-16 29,56-61 80,-9-7-64,-62 80-69,-6 6 11,1 0 0,1 2 0,18-20-1,-25 31-13,-2 1 0,2 0-1,0-1 1,-1 1 0,1 1-1,0-1 1,0 1 0,0 1-1,9-4 1,-13 5-2,0-1-1,1 1 1,-1 0-1,0 0 1,0 0-1,1 0 1,-1 0-1,0 0 1,0 0 0,0 0-1,1 0 1,-2 0-1,2 1 1,-1-1-1,0 1 1,0-1-1,0 1 1,0-1 0,1 0-1,-2 1 1,1 0-1,1 0 1,-1-1-1,-1 1 1,1 0-1,0 0 1,0 0 0,-1 0-1,1 0 1,0 0-1,0 0 1,-1 0-1,0 0 1,3 2-1,-3 2 1,2-1 0,-1 0 0,-1 1 0,1 0 0,-1 0 0,0-1 0,0 8 0,-1 2 8,-2 1 1,0-1-1,0 0 1,-1 0-1,-1-1 0,-6 16 1,-44 76 104,33-69-53,-31 38 1,-33 30 115,74-90-152,-55 59 102,51-60-119,18-17-4,2-4-8,16-25-54,45-54 1,-60 81 36,102-115-142,-23 29 43,-80 87 118,123-134-125,51-30-53,-175 167 174,6-6-21,0 0 0,1 1 0,19-13 0,-20 15 27,2-1 0,-1 0 0,21-7 0,-30 13 4,-1-1-1,0 1 1,1 0-1,-1 0 0,1 0 1,-1 0-1,1 0 1,-1 1-1,0-1 0,1 0 1,-1 0-1,1 0 1,-1 0-1,1 0 0,-1 0 1,0 0-1,0 0 1,1 1-1,-1-1 0,1 0 1,-1 1-1,1-1 1,-1 1-1,0-1 0,1 0 1,5 11 121,-6-10-119,1 2 11,1 0-1,-1 1 0,0-1 1,0 0-1,-1 1 0,0 0 1,0-1-1,0 1 0,0-1 1,0 1-1,0-1 0,0 1 1,-3 5-1,0 3 46,0-2 1,-10 23-1,3-13-37,-2 1-1,-12 17 1,-31 37 17,28-42-12,-60 81 38,-35 45 36,81-104-58,-3-2 0,-1-1 0,-88 75 0,125-119-11,5-5-22,0-1-1,0 1 1,-1-1 0,1 1-1,-1-1 1,1 1-1,-1-1 1,0-1-1,-7 3 1,10-4-10,1 1 0,-1-1 0,1 0 0,0 0 0,-1 0 0,1 0 0,0 0 0,0 0 0,-1 0 0,1 0 0,0 0 0,-1 0 0,1 0 0,-1 0 0,1 0-1,0 0 1,0 0 0,0-1 0,-1 1 0,1 0 0,-1 0 0,1 0 0,0 0 0,-1 0 0,1-1 0,0-5-5,0 3 10,3-24-1,1 0 1,2 0-1,10-32 1,-2 15-20,26-48 0,-26 65 1,0 0-1,1 2 1,2 0-1,27-29 1,-38 46-8,83-94-118,-61 73 68,45-36 1,-28 30-5,1 3 0,2 2 1,1 3-1,1 1 0,0 2 1,2 3-1,75-20 0,-24 18 32,-91 21 42,-1 1-1,0 0 1,2 1 0,-1 0 0,0 1-1,-1 0 1,1 1 0,-1 0 0,0 1-1,17 5 1,-22-6 10,-2 1 0,1-1 0,1 0 0,-2 1 0,1 0 0,-1 0 0,7 5 0,-8-6 3,-1 0-1,0 0 1,-1 0 0,1 0-1,-1 0 1,1 0 0,-1 1 0,1-1-1,-1 1 1,0-1 0,0 1-1,0 0 1,-1-1 0,1 1 0,0-1-1,-1 1 1,1 6 0,-1-6 7,-1 1 1,0-1 0,0 2-1,1-2 1,-2 1 0,1-1-1,-1 1 1,-1 4 0,-1 1-15,-5 11 39,5-10-29,0 1 1,-1-2-1,1 1 0,-1-1 0,-2 1 1,-5 7-1,-10 6 61,0-1-1,0 0 1,-51 33 0,-12-3 57,-111 51 0,147-82-97,0-2-1,-1-2 1,0-3 0,-1-1-1,-68 6 1,95-18-21,1 0 1,0-1 0,-1-2-1,1 0 1,0-2 0,1 0-1,-40-14 1,56 16-17,2 0 14,-2 1 0,1-2-1,-5-2 1,10 5-14,0 0 0,-1 0 1,1 0-1,0 0 0,0 0 1,0 0-1,0 0 0,0 0 0,0 0 1,0 0-1,0 0 0,0 0 0,0 0 1,0 0-1,0 0 0,0 0 0,0 0 1,0 0-1,0 0 0,0-1 0,0 1 1,0 0-1,0 0 0,0 0 0,0 0 1,0 0-1,0 0 0,0 0 0,0 0 1,0 0-1,0 0 0,0-1 1,0 1-1,0 0 0,0 0 0,0 0 1,0 0-1,0 0 0,0 0 0,0 0 1,0 0-1,0 0 0,4-3 66,9-3 30,-10 4-95,290-109 329,88-27-266,-318 113-53,306-116 62,2 13 31,33 18 218,-384 105-313,146-30 9,-50 10-11,-72 13-18,-31 7 5,26-4 0,-37 9-48,-1-1 1,1 1-1,-1 0 1,0 0-1,0 0 1,1 1-1,-1-1 1,1 0-1,-1 1 1,1-1-1,1 1 1,-2 0 28,-1-1 7,0 0 0,0 0 0,0 0 0,0 0 0,0 0 0,1 0 0,-1 1 0,0-1 0,0 0 0,0 0 0,0 0 0,0 0 0,0 0 0,0 0 0,0 0 0,0 0 0,0 0 0,0 1 0,0-1 0,1 0 0,-1 0 0,0 0 0,0 0 0,-1 1 0,1-1 0,0 0 0,0 0 0,0 0 0,0 1 0,0-1 0,0 0 0,0 0 0,0 0 1,0 0-1,0 0 0,0 0 0,0 0 0,-1 0 0,1 0 0,0 0 0,0 1 0,0-1 0,0 0 0,-6 8-408,6-8 363,-3 2-46,2-1-1,-1 1 1,1-1 0,-1 0 0,0 1 0,0-1 0,0 0 0,0 0 0,0 0 0,-4 0 0,-22 5-621,25-5 713,-7 0-297,0-1-1,-11 1 1,-7-1-2200,-1 1-6341,68-2 665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oraya Fahmy</cp:lastModifiedBy>
  <cp:revision>2</cp:revision>
  <cp:lastPrinted>2016-04-18T12:10:00Z</cp:lastPrinted>
  <dcterms:created xsi:type="dcterms:W3CDTF">2023-02-11T15:51:00Z</dcterms:created>
  <dcterms:modified xsi:type="dcterms:W3CDTF">2023-02-1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